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B5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1</w:t>
      </w:r>
      <w:r w:rsidR="00630B53">
        <w:rPr>
          <w:noProof/>
        </w:rPr>
        <w:fldChar w:fldCharType="end"/>
      </w:r>
      <w:r w:rsidR="0036377C"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>
        <w:rPr>
          <w:rFonts w:ascii="Franklin Gothic Book" w:hAnsi="Franklin Gothic Book" w:cs="Franklin Gothic Book"/>
          <w:sz w:val="24"/>
          <w:szCs w:val="24"/>
        </w:rPr>
        <w:t>2015 del2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, </w:t>
      </w:r>
      <w:r>
        <w:rPr>
          <w:rFonts w:ascii="Franklin Gothic Book" w:hAnsi="Franklin Gothic Book" w:cs="Franklin Gothic Book"/>
          <w:sz w:val="24"/>
          <w:szCs w:val="24"/>
        </w:rPr>
        <w:t>6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 daglige kostnadene i kroner til en bedrift som </w:t>
      </w: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produser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av en vare per dag er gitt i tabellen nedenfor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847"/>
        <w:gridCol w:w="850"/>
        <w:gridCol w:w="851"/>
        <w:gridCol w:w="850"/>
        <w:gridCol w:w="906"/>
        <w:gridCol w:w="920"/>
        <w:gridCol w:w="920"/>
      </w:tblGrid>
      <w:tr w:rsidR="00276A83" w:rsidRPr="00276A83" w:rsidTr="004C5320">
        <w:trPr>
          <w:jc w:val="center"/>
        </w:trPr>
        <w:tc>
          <w:tcPr>
            <w:tcW w:w="88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x</m:t>
                </m:r>
              </m:oMath>
            </m:oMathPara>
          </w:p>
        </w:tc>
        <w:tc>
          <w:tcPr>
            <w:tcW w:w="847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40</w:t>
            </w:r>
          </w:p>
        </w:tc>
        <w:tc>
          <w:tcPr>
            <w:tcW w:w="850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50</w:t>
            </w:r>
          </w:p>
        </w:tc>
        <w:tc>
          <w:tcPr>
            <w:tcW w:w="85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60</w:t>
            </w:r>
          </w:p>
        </w:tc>
        <w:tc>
          <w:tcPr>
            <w:tcW w:w="850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70</w:t>
            </w:r>
          </w:p>
        </w:tc>
        <w:tc>
          <w:tcPr>
            <w:tcW w:w="90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80</w:t>
            </w:r>
          </w:p>
        </w:tc>
        <w:tc>
          <w:tcPr>
            <w:tcW w:w="90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90</w:t>
            </w:r>
          </w:p>
        </w:tc>
        <w:tc>
          <w:tcPr>
            <w:tcW w:w="90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00</w:t>
            </w:r>
          </w:p>
        </w:tc>
      </w:tr>
      <w:tr w:rsidR="00276A83" w:rsidRPr="00276A83" w:rsidTr="004C5320">
        <w:trPr>
          <w:jc w:val="center"/>
        </w:trPr>
        <w:tc>
          <w:tcPr>
            <w:tcW w:w="886" w:type="dxa"/>
            <w:vAlign w:val="center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K(x</m:t>
                </m:r>
                <m:r>
                  <w:rPr>
                    <w:rFonts w:ascii="Cambria Math" w:eastAsia="Times New Roman" w:hAnsi="Cambria Math" w:cs="Franklin Gothic Book"/>
                    <w:color w:val="000000"/>
                    <w:szCs w:val="24"/>
                  </w:rPr>
                  <m:t>)</m:t>
                </m:r>
              </m:oMath>
            </m:oMathPara>
          </w:p>
        </w:tc>
        <w:tc>
          <w:tcPr>
            <w:tcW w:w="847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200</w:t>
            </w:r>
          </w:p>
        </w:tc>
        <w:tc>
          <w:tcPr>
            <w:tcW w:w="850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2200</w:t>
            </w:r>
          </w:p>
        </w:tc>
        <w:tc>
          <w:tcPr>
            <w:tcW w:w="85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3600</w:t>
            </w:r>
          </w:p>
        </w:tc>
        <w:tc>
          <w:tcPr>
            <w:tcW w:w="850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5500</w:t>
            </w:r>
          </w:p>
        </w:tc>
        <w:tc>
          <w:tcPr>
            <w:tcW w:w="90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7800</w:t>
            </w:r>
          </w:p>
        </w:tc>
        <w:tc>
          <w:tcPr>
            <w:tcW w:w="90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0500</w:t>
            </w:r>
          </w:p>
        </w:tc>
        <w:tc>
          <w:tcPr>
            <w:tcW w:w="90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3700</w:t>
            </w:r>
          </w:p>
        </w:tc>
      </w:tr>
    </w:tbl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regresjon til å bestemme et andregradsuttrykk fo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K(x)</m:t>
        </m:r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Inntekten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I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kron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ed salg av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 per dag er gitt ved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I</m:t>
        </m:r>
        <m:d>
          <m:d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=p⋅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,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d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prisen på varen og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∈[40 , 100]</m:t>
        </m:r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Hva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må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ære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dersom overskuddet skal bli størst når det produseres og selges 75 enheter per dag? Hvor stort blir overskuddet da?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driften har gjort en markedsanalyse. Sammenhengen mellom antall solgte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enhet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og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pris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iser seg å være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ab/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>x=100-1,2p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Bestem hvilken pris som vil gi det største overskuddet per dag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2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I lungene blir oksygen bundet til hemoglobin og transportert rundt i kroppen av blodet. Hemoglobinet er mettet når det ikke er i stand til å ta opp mer oksygen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Den engelske fysiologen A. V. Hill oppdaget i 1910 en sammenheng mellom deltrykket til oksygenet i lungene og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metningsgra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g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  <w:proofErr w:type="gramEnd"/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Han fant at under visse forhold er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Franklin Gothic Book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Franklin Gothic Book"/>
                  <w:color w:val="000000"/>
                  <w:sz w:val="24"/>
                  <w:szCs w:val="24"/>
                </w:rPr>
                <m:t>+25000</m:t>
              </m:r>
            </m:den>
          </m:f>
          <m:r>
            <w:rPr>
              <w:rFonts w:ascii="Cambria Math" w:eastAsia="Times New Roman" w:hAnsi="Cambria Math" w:cs="Franklin Gothic Book"/>
              <w:color w:val="000000"/>
              <w:sz w:val="24"/>
              <w:szCs w:val="24"/>
            </w:rPr>
            <m:t xml:space="preserve">      ,       x&gt;0    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Her er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deltrykket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ålt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i mmHg (millimeter kvikksølv)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graftegner til å tegne grafen til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g</m:t>
        </m:r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stem grafisk hva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deltrykket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å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ære for at metningsgra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g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skal være større enn 0,8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Bruk derivasjon til å vise at metningsgraden øker dersom deltrykket øker. Forklar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</w:p>
    <w:p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3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Grafen til en logistisk funksjo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1+b⋅</m:t>
            </m:r>
            <m:sSup>
              <m:sSupPr>
                <m:ctrlPr>
                  <w:rPr>
                    <w:rFonts w:ascii="Cambria Math" w:eastAsia="Gill Sans MT" w:hAnsi="Cambria Math" w:cs="Franklin Gothic Book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Gill Sans MT" w:hAnsi="Cambria Math" w:cs="Franklin Gothic Book"/>
                    <w:color w:val="00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Gill Sans MT" w:hAnsi="Cambria Math" w:cs="Franklin Gothic Book"/>
                    <w:color w:val="000000"/>
                    <w:sz w:val="24"/>
                    <w:szCs w:val="24"/>
                  </w:rPr>
                  <m:t>-k⋅x</m:t>
                </m:r>
              </m:sup>
            </m:sSup>
          </m:den>
        </m:f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  er skissert nedenfor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6FB2EDA7" wp14:editId="3E540E7D">
            <wp:extent cx="4714875" cy="30956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Grafen skjær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y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-aksen i punktet P. Bestem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y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-koordinaten til P uttrykt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ved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a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og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b</m:t>
        </m:r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ruk CAS og derivasjon til å vise at vendepunktet V ha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y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-koordinat lik </w:t>
      </w:r>
      <m:oMath>
        <m:f>
          <m:f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2</m:t>
            </m:r>
          </m:den>
        </m:f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ruk CAS til å vise at tangenten i V har stigningstall lik </w:t>
      </w:r>
      <m:oMath>
        <m:f>
          <m:f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a⋅k</m:t>
            </m:r>
          </m:num>
          <m:den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4</m:t>
            </m:r>
          </m:den>
        </m:f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4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7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  <w:r w:rsidRPr="00276A83">
        <w:rPr>
          <w:rFonts w:ascii="Franklin Gothic Book" w:eastAsia="Gill Sans MT" w:hAnsi="Franklin Gothic Book" w:cs="Times New Roman"/>
          <w:sz w:val="24"/>
          <w:szCs w:val="24"/>
        </w:rPr>
        <w:t xml:space="preserve">La </w:t>
      </w:r>
      <w:r w:rsidRPr="00276A83">
        <w:rPr>
          <w:rFonts w:ascii="Franklin Gothic Book" w:eastAsia="Gill Sans MT" w:hAnsi="Franklin Gothic Book" w:cs="Times New Roman"/>
          <w:i/>
          <w:iCs/>
          <w:sz w:val="24"/>
          <w:szCs w:val="24"/>
        </w:rPr>
        <w:t xml:space="preserve">x </w:t>
      </w:r>
      <w:r w:rsidRPr="00276A83">
        <w:rPr>
          <w:rFonts w:ascii="Franklin Gothic Book" w:eastAsia="Gill Sans MT" w:hAnsi="Franklin Gothic Book" w:cs="Times New Roman"/>
          <w:sz w:val="24"/>
          <w:szCs w:val="24"/>
        </w:rPr>
        <w:t xml:space="preserve">være antall produserte og solgte enheter for en bedrift. Sammenhengen mellom </w:t>
      </w:r>
      <w:r w:rsidRPr="00276A83">
        <w:rPr>
          <w:rFonts w:ascii="Franklin Gothic Book" w:eastAsia="Gill Sans MT" w:hAnsi="Franklin Gothic Book" w:cs="Times New Roman"/>
          <w:i/>
          <w:iCs/>
          <w:sz w:val="24"/>
          <w:szCs w:val="24"/>
        </w:rPr>
        <w:t xml:space="preserve">x </w:t>
      </w:r>
      <w:r w:rsidRPr="00276A83">
        <w:rPr>
          <w:rFonts w:ascii="Franklin Gothic Book" w:eastAsia="Gill Sans MT" w:hAnsi="Franklin Gothic Book" w:cs="Times New Roman"/>
          <w:sz w:val="24"/>
          <w:szCs w:val="24"/>
        </w:rPr>
        <w:t>og prisen per enhet er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Times New Roman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500-0,1x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et uttrykk for inntekte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I(x)</m:t>
        </m:r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abellen nedenfor viser kostnaden ved produksjon </w:t>
      </w: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av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for en del verdier av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40"/>
        <w:gridCol w:w="1281"/>
        <w:gridCol w:w="1281"/>
        <w:gridCol w:w="1281"/>
        <w:gridCol w:w="1281"/>
      </w:tblGrid>
      <w:tr w:rsidR="00276A83" w:rsidRPr="00276A83" w:rsidTr="004C5320">
        <w:trPr>
          <w:jc w:val="center"/>
        </w:trPr>
        <w:tc>
          <w:tcPr>
            <w:tcW w:w="886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x</m:t>
                </m:r>
              </m:oMath>
            </m:oMathPara>
          </w:p>
        </w:tc>
        <w:tc>
          <w:tcPr>
            <w:tcW w:w="1140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5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0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5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20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2500</w:t>
            </w:r>
          </w:p>
        </w:tc>
      </w:tr>
      <w:tr w:rsidR="00276A83" w:rsidRPr="00276A83" w:rsidTr="004C5320">
        <w:trPr>
          <w:jc w:val="center"/>
        </w:trPr>
        <w:tc>
          <w:tcPr>
            <w:tcW w:w="886" w:type="dxa"/>
            <w:vAlign w:val="center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Gill Sans MT" w:hAnsi="Cambria Math" w:cs="Franklin Gothic Book"/>
                    <w:color w:val="000000"/>
                    <w:szCs w:val="24"/>
                  </w:rPr>
                  <m:t>K(x</m:t>
                </m:r>
                <m:r>
                  <w:rPr>
                    <w:rFonts w:ascii="Cambria Math" w:eastAsia="Times New Roman" w:hAnsi="Cambria Math" w:cs="Franklin Gothic Book"/>
                    <w:color w:val="000000"/>
                    <w:szCs w:val="24"/>
                  </w:rPr>
                  <m:t>)</m:t>
                </m:r>
              </m:oMath>
            </m:oMathPara>
          </w:p>
        </w:tc>
        <w:tc>
          <w:tcPr>
            <w:tcW w:w="1140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92 3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195 0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310 0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461 000</w:t>
            </w:r>
          </w:p>
        </w:tc>
        <w:tc>
          <w:tcPr>
            <w:tcW w:w="1281" w:type="dxa"/>
          </w:tcPr>
          <w:p w:rsidR="00276A83" w:rsidRPr="00276A83" w:rsidRDefault="00276A83" w:rsidP="00276A83">
            <w:pPr>
              <w:autoSpaceDE w:val="0"/>
              <w:autoSpaceDN w:val="0"/>
              <w:adjustRightInd w:val="0"/>
              <w:jc w:val="center"/>
              <w:rPr>
                <w:rFonts w:eastAsia="Gill Sans MT" w:cs="Franklin Gothic Book"/>
                <w:color w:val="000000"/>
                <w:szCs w:val="24"/>
              </w:rPr>
            </w:pPr>
            <w:r w:rsidRPr="00276A83">
              <w:rPr>
                <w:rFonts w:eastAsia="Gill Sans MT" w:cs="Franklin Gothic Book"/>
                <w:color w:val="000000"/>
                <w:szCs w:val="24"/>
              </w:rPr>
              <w:t>641 000</w:t>
            </w:r>
          </w:p>
        </w:tc>
      </w:tr>
    </w:tbl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ruk tabellen til å lage en modell for </w:t>
      </w: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kostnadsfunksjone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K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  <w:proofErr w:type="gramEnd"/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stem et uttrykk for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overskuddet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O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O'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til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å bestemme den produksjonsmengden som gir størst overskudd.</w:t>
      </w:r>
    </w:p>
    <w:p w:rsidR="00276A83" w:rsidRPr="00276A83" w:rsidRDefault="00276A83" w:rsidP="00276A83">
      <w:pPr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Forklar hvorfor løsningen av </w:t>
      </w: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likningen </w:t>
      </w:r>
      <m:oMath>
        <m:sSup>
          <m:sSup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=I'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gi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 samme resultat som i oppgave c).</w:t>
      </w:r>
    </w:p>
    <w:p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5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En bonde skal gjerde inn kuene sine på et rektangelformet område. Området skal være på 625 m</w:t>
      </w:r>
      <w:r w:rsidRPr="00276A83">
        <w:rPr>
          <w:rFonts w:ascii="Franklin Gothic Book" w:eastAsia="Gill Sans MT" w:hAnsi="Franklin Gothic Book" w:cs="Franklin Gothic Book"/>
          <w:sz w:val="24"/>
          <w:szCs w:val="24"/>
          <w:vertAlign w:val="superscript"/>
        </w:rPr>
        <w:t>2</w:t>
      </w: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. Bonden skal bruke en 15 m lang steinmur som en del av inngjerdingen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Se skissen nedenfor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39BC9DC3" wp14:editId="13FD1F34">
            <wp:extent cx="5762625" cy="207645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Vis at en funksjon </w:t>
      </w:r>
      <w:r w:rsidRPr="00276A83">
        <w:rPr>
          <w:rFonts w:ascii="Franklin Gothic Book" w:eastAsia="Gill Sans MT" w:hAnsi="Franklin Gothic Book" w:cs="Franklin Gothic Book"/>
          <w:i/>
          <w:iCs/>
          <w:color w:val="000000"/>
          <w:sz w:val="24"/>
          <w:szCs w:val="24"/>
        </w:rPr>
        <w:t xml:space="preserve">G </w:t>
      </w: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som beskriver lengden av gjerdet kan skrives som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15x+1250</m:t>
              </m:r>
            </m:num>
            <m:den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når</m:t>
          </m:r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 xml:space="preserve"> x&gt;15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hvor langt gjerde bonden må bruke dersom han skal bruke kortest mulig gjerde. Hvilken form har da området til bonden? </w:t>
      </w:r>
    </w:p>
    <w:p w:rsid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6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n amerikanske geofysikeren Marion King </w:t>
      </w:r>
      <w:proofErr w:type="spell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Hubbart</w:t>
      </w:r>
      <w:proofErr w:type="spellEnd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lanserte i 1956 følgende modell for verdens årlige oljeproduksjon: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3400⋅</m:t>
              </m:r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-0,051⋅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Gill Sans MT" w:hAnsi="Cambria Math" w:cs="Franklin Gothic Book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Gill Sans MT" w:hAnsi="Cambria Math" w:cs="Franklin Gothic Book"/>
                          <w:color w:val="000000"/>
                          <w:sz w:val="24"/>
                          <w:szCs w:val="24"/>
                        </w:rPr>
                        <m:t>1+56⋅</m:t>
                      </m:r>
                      <m:sSup>
                        <m:sSupPr>
                          <m:ctrlPr>
                            <w:rPr>
                              <w:rFonts w:ascii="Cambria Math" w:eastAsia="Gill Sans MT" w:hAnsi="Cambria Math" w:cs="Franklin Gothic Book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-0,051⋅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Her </w:t>
      </w: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V(t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antall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illiarder fat olje som produseres i å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t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tter 1930. For eksempel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V(5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antall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illiarder fat olje som ble produsert i 1935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egn grafen ti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V</m:t>
        </m:r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080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Når vil produksjonen være 10 milliarder per år </w:t>
      </w:r>
      <w:proofErr w:type="spell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i følge</w:t>
      </w:r>
      <w:proofErr w:type="spellEnd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modellen</w:t>
      </w:r>
    </w:p>
    <w:p w:rsidR="00276A83" w:rsidRPr="00276A83" w:rsidRDefault="00276A83" w:rsidP="00276A83">
      <w:pPr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Hvilket år vil produksjonen være størst?</w:t>
      </w:r>
    </w:p>
    <w:p w:rsidR="00276A83" w:rsidRPr="00276A83" w:rsidRDefault="00276A83" w:rsidP="00276A83">
      <w:pPr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Hva vil den totale produksjonen av olje være i årene fra og med 1930 til og med 2014?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pStyle w:val="Bildetekst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7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n bedrift har fått bestilling på en container som skal ha form som et rett prisme uten lokk. Volumet til containerne skal være 10 </w:t>
      </w:r>
      <m:oMath>
        <m:sSup>
          <m:sSup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m</m:t>
            </m:r>
          </m:e>
          <m:sup>
            <m:r>
              <m:rPr>
                <m:nor/>
              </m:rP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3</m:t>
            </m:r>
          </m:sup>
        </m:sSup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. Lengden skal være dobbel så stor som bredden.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Vi lar høyden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vær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h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, bred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 og lengden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2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. Se skissen nedenfor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70A2CDCD" wp14:editId="30BE2F5A">
            <wp:extent cx="3800475" cy="29241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Vis at høyden av containeren er gitt ved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29" w:firstLine="698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h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Materialet til bunnen koster 100 kr per kvadratmeter. Materialet til de fire sidene koster 60 kroner per kvadratmeter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Vis at kostnadene kan skrives som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200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1800</m:t>
              </m:r>
            </m:num>
            <m:den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den>
          </m:f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lengde, bredde og høyde i containeren slik at kostnadene ved å produsere containeren blir minst mulig.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firstLine="709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Bestem den minste kostnaden ved å produsere containeren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8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5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En bedrift produserer og selger </w:t>
      </w:r>
      <w:r w:rsidRPr="00276A83">
        <w:rPr>
          <w:rFonts w:ascii="Franklin Gothic Book,Italic" w:eastAsia="Gill Sans MT" w:hAnsi="Franklin Gothic Book,Italic" w:cs="Franklin Gothic Book,Italic"/>
          <w:i/>
          <w:iCs/>
          <w:sz w:val="24"/>
          <w:szCs w:val="24"/>
        </w:rPr>
        <w:t xml:space="preserve">x </w:t>
      </w: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enheter av en vare per dag. Det viser seg at kostnadene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sz w:val="24"/>
          <w:szCs w:val="24"/>
        </w:rPr>
      </w:pP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K</m:t>
        </m:r>
        <m:r>
          <w:rPr>
            <w:rFonts w:ascii="Cambria Math" w:eastAsia="Gill Sans MT" w:hAnsi="Cambria Math" w:cs="Franklin Gothic Book"/>
            <w:sz w:val="24"/>
            <w:szCs w:val="24"/>
          </w:rPr>
          <m:t>(</m:t>
        </m:r>
        <m:r>
          <w:rPr>
            <w:rFonts w:ascii="Cambria Math" w:eastAsia="Gill Sans MT" w:hAnsi="Cambria Math" w:cs="Franklin Gothic Book,Italic"/>
            <w:sz w:val="24"/>
            <w:szCs w:val="24"/>
          </w:rPr>
          <m:t>x</m:t>
        </m:r>
        <m:r>
          <w:rPr>
            <w:rFonts w:ascii="Cambria Math" w:eastAsia="Gill Sans MT" w:hAnsi="Cambria Math" w:cs="Franklin Gothic Book"/>
            <w:sz w:val="24"/>
            <w:szCs w:val="24"/>
          </w:rPr>
          <m:t>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</w:t>
      </w:r>
      <w:proofErr w:type="gramStart"/>
      <w:r w:rsidRPr="00276A83">
        <w:rPr>
          <w:rFonts w:ascii="Franklin Gothic Book" w:eastAsia="Gill Sans MT" w:hAnsi="Franklin Gothic Book" w:cs="Franklin Gothic Book"/>
          <w:sz w:val="24"/>
          <w:szCs w:val="24"/>
        </w:rPr>
        <w:t>og</w:t>
      </w:r>
      <w:proofErr w:type="gramEnd"/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inntektene </w:t>
      </w: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I</m:t>
        </m:r>
        <m:r>
          <w:rPr>
            <w:rFonts w:ascii="Cambria Math" w:eastAsia="Gill Sans MT" w:hAnsi="Cambria Math" w:cs="Franklin Gothic Book"/>
            <w:sz w:val="24"/>
            <w:szCs w:val="24"/>
          </w:rPr>
          <m:t>(</m:t>
        </m:r>
        <m:r>
          <w:rPr>
            <w:rFonts w:ascii="Cambria Math" w:eastAsia="Gill Sans MT" w:hAnsi="Cambria Math" w:cs="Franklin Gothic Book,Italic"/>
            <w:sz w:val="24"/>
            <w:szCs w:val="24"/>
          </w:rPr>
          <m:t>x</m:t>
        </m:r>
        <m:r>
          <w:rPr>
            <w:rFonts w:ascii="Cambria Math" w:eastAsia="Gill Sans MT" w:hAnsi="Cambria Math" w:cs="Franklin Gothic Book"/>
            <w:sz w:val="24"/>
            <w:szCs w:val="24"/>
          </w:rPr>
          <m:t>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per dag er gitt ved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iCs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,Italic" w:eastAsia="Times New Roman" w:hAnsi="Franklin Gothic Book,Italic" w:cs="Franklin Gothic Book,Italic"/>
          <w:i/>
          <w:iCs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,Italic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Gill Sans MT" w:hAnsi="Cambria Math" w:cs="Franklin Gothic Book,Italic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,Italic"/>
              <w:sz w:val="24"/>
              <w:szCs w:val="24"/>
            </w:rPr>
            <m:t>=0,1</m:t>
          </m:r>
          <m:sSup>
            <m:sSupPr>
              <m:ctrlPr>
                <w:rPr>
                  <w:rFonts w:ascii="Cambria Math" w:eastAsia="Gill Sans MT" w:hAnsi="Cambria Math" w:cs="Franklin Gothic Book,Italic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Franklin Gothic Book,Italic"/>
              <w:sz w:val="24"/>
              <w:szCs w:val="24"/>
            </w:rPr>
            <m:t>-10x+2200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,Italic" w:eastAsia="Times New Roman" w:hAnsi="Franklin Gothic Book,Italic" w:cs="Franklin Gothic Book,Italic"/>
          <w:i/>
          <w:iCs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,Italic" w:eastAsia="Times New Roman" w:hAnsi="Franklin Gothic Book,Italic" w:cs="Franklin Gothic Book,Italic"/>
          <w:i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,Italic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,Italic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sz w:val="24"/>
              <w:szCs w:val="24"/>
            </w:rPr>
            <m:t>=2400⋅</m:t>
          </m:r>
          <m:r>
            <m:rPr>
              <m:sty m:val="p"/>
            </m:rPr>
            <w:rPr>
              <w:rFonts w:ascii="Cambria Math" w:eastAsia="Gill Sans MT" w:hAnsi="Cambria Math" w:cs="Franklin Gothic Book"/>
              <w:sz w:val="24"/>
              <w:szCs w:val="24"/>
            </w:rPr>
            <m:t>ln⁡</m:t>
          </m:r>
          <m:r>
            <w:rPr>
              <w:rFonts w:ascii="Cambria Math" w:eastAsia="Gill Sans MT" w:hAnsi="Cambria Math" w:cs="Franklin Gothic Book"/>
              <w:sz w:val="24"/>
              <w:szCs w:val="24"/>
            </w:rPr>
            <m:t>(x+1)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ambria Math" w:eastAsia="Gill Sans MT" w:hAnsi="Cambria Math" w:cs="Franklin Gothic Book"/>
          <w:sz w:val="24"/>
          <w:szCs w:val="24"/>
          <w:oMath/>
        </w:rPr>
      </w:pPr>
    </w:p>
    <w:p w:rsidR="00276A83" w:rsidRPr="00276A83" w:rsidRDefault="00276A83" w:rsidP="00276A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proofErr w:type="gramStart"/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Bestem </w:t>
      </w: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K</m:t>
        </m:r>
        <m:r>
          <w:rPr>
            <w:rFonts w:ascii="Cambria Math" w:eastAsia="Gill Sans MT" w:hAnsi="Cambria Math" w:cs="Symbol"/>
            <w:sz w:val="24"/>
            <w:szCs w:val="24"/>
          </w:rPr>
          <m:t>'</m:t>
        </m:r>
        <m:r>
          <w:rPr>
            <w:rFonts w:ascii="Cambria Math" w:eastAsia="Gill Sans MT" w:hAnsi="Cambria Math" w:cs="Franklin Gothic Book"/>
            <w:sz w:val="24"/>
            <w:szCs w:val="24"/>
          </w:rPr>
          <m:t>(100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og</w:t>
      </w:r>
      <w:proofErr w:type="gramEnd"/>
      <w:r w:rsidRPr="00276A83">
        <w:rPr>
          <w:rFonts w:ascii="Franklin Gothic Book" w:eastAsia="Gill Sans MT" w:hAnsi="Franklin Gothic Book" w:cs="Franklin Gothic Book"/>
          <w:sz w:val="24"/>
          <w:szCs w:val="24"/>
        </w:rPr>
        <w:t xml:space="preserve"> </w:t>
      </w:r>
      <m:oMath>
        <m:r>
          <w:rPr>
            <w:rFonts w:ascii="Cambria Math" w:eastAsia="Gill Sans MT" w:hAnsi="Cambria Math" w:cs="Franklin Gothic Book,Italic"/>
            <w:sz w:val="24"/>
            <w:szCs w:val="24"/>
          </w:rPr>
          <m:t>I'(100)</m:t>
        </m:r>
      </m:oMath>
      <w:r w:rsidRPr="00276A83">
        <w:rPr>
          <w:rFonts w:ascii="Franklin Gothic Book" w:eastAsia="Gill Sans MT" w:hAnsi="Franklin Gothic Book" w:cs="Franklin Gothic Book"/>
          <w:sz w:val="24"/>
          <w:szCs w:val="24"/>
        </w:rPr>
        <w:t>. Kan du ut fra disse tallene si om bedriften bør produsere flere eller færre enn 100 enheter per dag?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sz w:val="24"/>
          <w:szCs w:val="24"/>
        </w:rPr>
        <w:t>Bestem den produksjonsmengden som gir størst overskudd for bedriften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</w:p>
    <w:p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9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I følge en modell fra Statistisk Sentralbyrå vil forventet levealder til befolkningen i Norge følge funksjonen</w:t>
      </w: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nb-NO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98,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1+0,206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-0,0113x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nb-NO"/>
            </w:rPr>
            <m:t>,  x∈[0 , →⟩</m:t>
          </m:r>
        </m:oMath>
      </m:oMathPara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Her </w:t>
      </w:r>
      <w:proofErr w:type="gramStart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er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nb-NO"/>
          </w:rPr>
          <m:t>f(x)</m:t>
        </m:r>
      </m:oMath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forventet</w:t>
      </w:r>
      <w:proofErr w:type="gramEnd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levealder for dem som er født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nb-NO"/>
          </w:rPr>
          <m:t>x</m:t>
        </m:r>
      </m:oMath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år etter 2012.</w:t>
      </w: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276A83" w:rsidRPr="00276A83" w:rsidRDefault="00276A83" w:rsidP="00276A83">
      <w:pPr>
        <w:numPr>
          <w:ilvl w:val="0"/>
          <w:numId w:val="9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Hva blir forventet levealder for dem som er født i 2020, </w:t>
      </w:r>
      <w:proofErr w:type="spellStart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i følge</w:t>
      </w:r>
      <w:proofErr w:type="spellEnd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denne modellen?</w:t>
      </w: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276A83" w:rsidRPr="00276A83" w:rsidRDefault="00276A83" w:rsidP="00276A83">
      <w:pPr>
        <w:numPr>
          <w:ilvl w:val="0"/>
          <w:numId w:val="9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Bestem i hvilket år nyfødte kan forvente en levealder på 84 år</w:t>
      </w:r>
    </w:p>
    <w:p w:rsidR="00276A83" w:rsidRPr="00276A83" w:rsidRDefault="00276A83" w:rsidP="00276A83">
      <w:p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276A83" w:rsidRPr="00276A83" w:rsidRDefault="00276A83" w:rsidP="00276A83">
      <w:pPr>
        <w:numPr>
          <w:ilvl w:val="0"/>
          <w:numId w:val="9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proofErr w:type="gramStart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Bruk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nb-NO"/>
          </w:rPr>
          <m:t>f'(x)</m:t>
        </m:r>
      </m:oMath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til</w:t>
      </w:r>
      <w:proofErr w:type="gramEnd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å vise at forventet levealder i Norge stadig øker, i følge denne modellen.</w:t>
      </w:r>
    </w:p>
    <w:p w:rsidR="00276A83" w:rsidRPr="00276A83" w:rsidRDefault="00276A83" w:rsidP="00276A83">
      <w:pPr>
        <w:spacing w:after="0" w:line="240" w:lineRule="auto"/>
        <w:ind w:left="720"/>
        <w:contextualSpacing/>
        <w:rPr>
          <w:rFonts w:ascii="Franklin Gothic Book" w:eastAsia="Gill Sans MT" w:hAnsi="Franklin Gothic Book" w:cs="Times New Roman"/>
          <w:sz w:val="24"/>
        </w:rPr>
      </w:pPr>
    </w:p>
    <w:p w:rsidR="00276A83" w:rsidRPr="00276A83" w:rsidRDefault="00276A83" w:rsidP="00276A83">
      <w:pPr>
        <w:numPr>
          <w:ilvl w:val="0"/>
          <w:numId w:val="9"/>
        </w:numPr>
        <w:tabs>
          <w:tab w:val="left" w:pos="454"/>
          <w:tab w:val="left" w:pos="851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Hva vil forventet levealder i Norge gå mot i det lange løp, </w:t>
      </w:r>
      <w:proofErr w:type="spellStart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i følge</w:t>
      </w:r>
      <w:proofErr w:type="spellEnd"/>
      <w:r w:rsidRPr="00276A83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 modellen?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  <w:u w:val="single"/>
        </w:rPr>
      </w:pPr>
    </w:p>
    <w:p w:rsidR="00276A83" w:rsidRDefault="00276A83" w:rsidP="00276A83">
      <w:pPr>
        <w:pStyle w:val="Bildetekst"/>
      </w:pPr>
    </w:p>
    <w:p w:rsidR="00276A83" w:rsidRPr="00276A83" w:rsidRDefault="00276A83" w:rsidP="00276A83">
      <w:pPr>
        <w:pStyle w:val="Bildetekst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10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4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Som vist i tabell 1 nedenfor har salget av CD-er i Norge minket de siste årene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0B2B6F88" wp14:editId="1C627419">
            <wp:extent cx="5210175" cy="109537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I hvilket år kan vi regne med at CD-salget er slutt dersom vi går ut fra at utviklingen fortsetter på samme måte?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Omsetningen av nedlastet/</w:t>
      </w:r>
      <w:proofErr w:type="spell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streamet</w:t>
      </w:r>
      <w:proofErr w:type="spellEnd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musikk har derimot økt, som vist i tabell 2 nedenfor.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080CA5B2" wp14:editId="683D637F">
            <wp:extent cx="5172075" cy="110490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en eksponentiell </w:t>
      </w: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model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som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iser omsetningen som funksjon av antall år etter 2006. Hvor stor omsetning kan musikkbransjen regne med i 2013 der</w:t>
      </w:r>
      <w:bookmarkStart w:id="0" w:name="_GoBack"/>
      <w:bookmarkEnd w:id="0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som utviklingen fortsetter på denne måten?</w:t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11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n bedrift produserer og selger en vare. En markedsanalyse viser at etterspørselen </w:t>
      </w:r>
      <w:r w:rsidRPr="00276A83">
        <w:rPr>
          <w:rFonts w:ascii="Franklin Gothic Book" w:eastAsia="Gill Sans MT" w:hAnsi="Franklin Gothic Book" w:cs="Franklin Gothic Book"/>
          <w:i/>
          <w:color w:val="000000"/>
          <w:sz w:val="24"/>
          <w:szCs w:val="24"/>
        </w:rPr>
        <w:t>E</w:t>
      </w: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kan skrives som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6000-4p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d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prisen i kroner per enhet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Vis at grenseinntekten er gitt ved </w:t>
      </w:r>
      <m:oMath>
        <m:sSup>
          <m:sSup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Gill Sans MT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Gill Sans MT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=1500-0,5x</m:t>
        </m:r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E(p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antall solgte enheter av varen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driften regner med at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kostnaden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K(x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ved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å produsere og selg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nheter er gitt ved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0,02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+20x+550000</m:t>
          </m:r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Hvor mange enheter må bedriften produsere og selge for at overskuddet skal bli størst mulig? Hva er overskuddet da?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Bedriften ønsker å øke sin markedsandel og vil derfor sette ned prisen, slik at flere kjøper produktet. Hva er den minste prisen bedriften kan sette for likevel å kunne gå i balanse?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12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7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Funksjonen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gitt ved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Gill Sans MT" w:hAnsi="Cambria Math" w:cs="Franklin Gothic Book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Gill Sans MT" w:hAnsi="Cambria Math" w:cs="Franklin Gothic Book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Gill Sans MT" w:hAnsi="Cambria Math" w:cs="Franklin Gothic Book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egn grafen ti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</m:oMath>
    </w:p>
    <w:p w:rsidR="00276A83" w:rsidRPr="00276A83" w:rsidRDefault="00276A83" w:rsidP="00276A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stem </w:t>
      </w:r>
      <m:oMath>
        <m:sSup>
          <m:sSup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 xml:space="preserve">. 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produktregelen og kjerneregelen for derivasjon, og vis at </w:t>
      </w:r>
    </w:p>
    <w:p w:rsidR="00276A83" w:rsidRPr="00276A83" w:rsidRDefault="00630B53" w:rsidP="00276A83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10x+24</m:t>
              </m:r>
            </m:e>
          </m:d>
          <m:sSup>
            <m:sSup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Gill Sans MT" w:hAnsi="Cambria Math" w:cs="Franklin Gothic Book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Gill Sans MT" w:hAnsi="Cambria Math" w:cs="Franklin Gothic Book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Gill Sans MT" w:hAnsi="Cambria Math" w:cs="Franklin Gothic Book"/>
                              <w:color w:val="000000"/>
                              <w:sz w:val="24"/>
                              <w:szCs w:val="24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Gill Sans MT" w:hAnsi="Cambria Math" w:cs="Franklin Gothic Book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709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ruk dette resultatet til å bestemme koordinatene til vendepunktet på grafen </w:t>
      </w: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til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f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.</w:t>
      </w:r>
      <w:proofErr w:type="gramEnd"/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For en normalfordelt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variabel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med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μ=5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og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σ=1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gjelder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ab/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a&lt;X&lt;b</m:t>
            </m:r>
          </m:e>
        </m:d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Franklin Gothic Book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Franklin Gothic Book"/>
                    <w:color w:val="000000"/>
                    <w:sz w:val="24"/>
                    <w:szCs w:val="24"/>
                  </w:rPr>
                  <m:t>2π</m:t>
                </m:r>
              </m:e>
            </m:rad>
          </m:den>
        </m:f>
        <m:nary>
          <m:naryPr>
            <m:ctrlPr>
              <w:rPr>
                <w:rFonts w:ascii="Cambria Math" w:eastAsia="Times New Roman" w:hAnsi="Cambria Math" w:cs="Franklin Gothic Book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 w:cs="Franklin Gothic Book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Franklin Gothic Book"/>
                    <w:color w:val="00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" w:hAnsi="Cambria Math" w:cs="Franklin Gothic Book"/>
                <w:color w:val="000000"/>
                <w:sz w:val="24"/>
                <w:szCs w:val="24"/>
              </w:rPr>
              <m:t>dx</m:t>
            </m:r>
          </m:e>
        </m:nary>
      </m:oMath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ruk integralet til å </w:t>
      </w:r>
      <w:proofErr w:type="gramStart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bestemme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P(a&lt;X&lt;b)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der</w:t>
      </w:r>
      <w:proofErr w:type="gramEnd"/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a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og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b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 xml:space="preserve"> er </w:t>
      </w:r>
      <m:oMath>
        <m:r>
          <w:rPr>
            <w:rFonts w:ascii="Cambria Math" w:eastAsia="Times New Roman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Times New Roman" w:hAnsi="Franklin Gothic Book" w:cs="Franklin Gothic Book"/>
          <w:color w:val="000000"/>
          <w:sz w:val="24"/>
          <w:szCs w:val="24"/>
        </w:rPr>
        <w:t>-koordinatene til vendepunktene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Franklin Gothic Book"/>
          <w:color w:val="000000"/>
          <w:sz w:val="24"/>
          <w:szCs w:val="24"/>
        </w:rPr>
      </w:pPr>
    </w:p>
    <w:p w:rsidR="00276A83" w:rsidRDefault="00276A8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76A83" w:rsidRDefault="00276A83" w:rsidP="00276A83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lastRenderedPageBreak/>
        <w:t xml:space="preserve">Oppgave </w:t>
      </w:r>
      <w:r w:rsidR="00630B53">
        <w:fldChar w:fldCharType="begin"/>
      </w:r>
      <w:r w:rsidR="00630B53">
        <w:instrText xml:space="preserve"> SEQ Oppgave \* ARABIC </w:instrText>
      </w:r>
      <w:r w:rsidR="00630B53">
        <w:fldChar w:fldCharType="separate"/>
      </w:r>
      <w:r>
        <w:rPr>
          <w:noProof/>
        </w:rPr>
        <w:t>13</w:t>
      </w:r>
      <w:r w:rsidR="00630B53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7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t firma A importerer og selger et produkt. Antall solgte enheter per år kan beskrives ved modellen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ind w:left="1416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br/>
      </w:r>
      <m:oMathPara>
        <m:oMath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Gill Sans MT" w:hAnsi="Cambria Math" w:cs="Franklin Gothic Book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Gill Sans MT" w:hAnsi="Cambria Math" w:cs="Franklin Gothic Book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333</m:t>
              </m:r>
            </m:num>
            <m:den>
              <m:r>
                <w:rPr>
                  <w:rFonts w:ascii="Cambria Math" w:eastAsia="Gill Sans MT" w:hAnsi="Cambria Math" w:cs="Franklin Gothic Book"/>
                  <w:color w:val="000000"/>
                  <w:sz w:val="24"/>
                  <w:szCs w:val="24"/>
                </w:rPr>
                <m:t>1+1,45</m:t>
              </m:r>
              <m:sSup>
                <m:sSupPr>
                  <m:ctrlPr>
                    <w:rPr>
                      <w:rFonts w:ascii="Cambria Math" w:eastAsia="Gill Sans MT" w:hAnsi="Cambria Math" w:cs="Franklin Gothic Book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Gill Sans MT" w:hAnsi="Cambria Math" w:cs="Franklin Gothic Book"/>
                      <w:color w:val="000000"/>
                      <w:sz w:val="24"/>
                      <w:szCs w:val="24"/>
                    </w:rPr>
                    <m:t>-0,23x</m:t>
                  </m:r>
                </m:sup>
              </m:sSup>
            </m:den>
          </m:f>
        </m:oMath>
      </m:oMathPara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proofErr w:type="gramStart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der </w:t>
      </w:r>
      <m:oMath>
        <m:r>
          <w:rPr>
            <w:rFonts w:ascii="Cambria Math" w:eastAsia="Gill Sans MT" w:hAnsi="Cambria Math" w:cs="Franklin Gothic Book"/>
            <w:color w:val="000000"/>
            <w:sz w:val="24"/>
            <w:szCs w:val="24"/>
          </w:rPr>
          <m:t>x</m:t>
        </m:r>
      </m:oMath>
      <w:r w:rsidRPr="00276A83">
        <w:rPr>
          <w:rFonts w:ascii="Franklin Gothic Book" w:eastAsia="Gill Sans MT" w:hAnsi="Franklin Gothic Book" w:cs="Franklin Gothic Book"/>
          <w:i/>
          <w:iCs/>
          <w:color w:val="000000"/>
          <w:sz w:val="24"/>
          <w:szCs w:val="24"/>
        </w:rPr>
        <w:t xml:space="preserve"> </w:t>
      </w: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>er</w:t>
      </w:r>
      <w:proofErr w:type="gramEnd"/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 antall år etter 2006.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Hvor mange enheter solgte firma A i 2012 ifølge denne modellen?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Et konkurrerende firma B importerer og selger et tilsvarende produkt. Antall solgte enheter per år i firma B ser du i tabellen nedenfor.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noProof/>
          <w:color w:val="000000"/>
          <w:sz w:val="24"/>
          <w:szCs w:val="24"/>
          <w:lang w:eastAsia="nb-NO"/>
        </w:rPr>
        <w:drawing>
          <wp:inline distT="0" distB="0" distL="0" distR="0" wp14:anchorId="161EE411" wp14:editId="3A202D5A">
            <wp:extent cx="5760720" cy="65426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Bestem ut fra disse tallene en logistisk modell som viser antall solgte enheter per år i firma B.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Hvilket firma vil i det lange løp selge flest enheter per år ifølge de to modellene? </w:t>
      </w:r>
    </w:p>
    <w:p w:rsidR="00276A83" w:rsidRPr="00276A83" w:rsidRDefault="00276A83" w:rsidP="00276A83">
      <w:pPr>
        <w:autoSpaceDE w:val="0"/>
        <w:autoSpaceDN w:val="0"/>
        <w:adjustRightInd w:val="0"/>
        <w:spacing w:after="0" w:line="240" w:lineRule="auto"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</w:p>
    <w:p w:rsidR="00276A83" w:rsidRPr="00276A83" w:rsidRDefault="00276A83" w:rsidP="00276A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Gill Sans MT" w:hAnsi="Franklin Gothic Book" w:cs="Franklin Gothic Book"/>
          <w:color w:val="000000"/>
          <w:sz w:val="24"/>
          <w:szCs w:val="24"/>
        </w:rPr>
      </w:pPr>
      <w:r w:rsidRPr="00276A83">
        <w:rPr>
          <w:rFonts w:ascii="Franklin Gothic Book" w:eastAsia="Gill Sans MT" w:hAnsi="Franklin Gothic Book" w:cs="Franklin Gothic Book"/>
          <w:color w:val="000000"/>
          <w:sz w:val="24"/>
          <w:szCs w:val="24"/>
        </w:rPr>
        <w:t xml:space="preserve">Hvor mange enheter forventes det at hvert av de to firmaene importerer og selger totalt i årene fra og med 2006 til og med 2015? </w:t>
      </w:r>
    </w:p>
    <w:p w:rsidR="005528B5" w:rsidRPr="005528B5" w:rsidRDefault="005528B5" w:rsidP="005528B5"/>
    <w:sectPr w:rsidR="005528B5" w:rsidRPr="005528B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53" w:rsidRDefault="00630B53" w:rsidP="00F90851">
      <w:pPr>
        <w:spacing w:after="0" w:line="240" w:lineRule="auto"/>
      </w:pPr>
      <w:r>
        <w:separator/>
      </w:r>
    </w:p>
  </w:endnote>
  <w:endnote w:type="continuationSeparator" w:id="0">
    <w:p w:rsidR="00630B53" w:rsidRDefault="00630B53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85" w:rsidRDefault="00B20D85">
    <w:pPr>
      <w:pStyle w:val="Bunntekst"/>
    </w:pPr>
    <w:r w:rsidRPr="00B20D85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4" name="Bilde 4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53" w:rsidRDefault="00630B53" w:rsidP="00F90851">
      <w:pPr>
        <w:spacing w:after="0" w:line="240" w:lineRule="auto"/>
      </w:pPr>
      <w:r>
        <w:separator/>
      </w:r>
    </w:p>
  </w:footnote>
  <w:footnote w:type="continuationSeparator" w:id="0">
    <w:p w:rsidR="00630B53" w:rsidRDefault="00630B53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51" w:rsidRDefault="00276A83">
    <w:pPr>
      <w:pStyle w:val="Topptekst"/>
    </w:pPr>
    <w:r>
      <w:t>Eksamensoppgaver S2</w:t>
    </w:r>
    <w:r w:rsidR="00F90851">
      <w:t xml:space="preserve"> Tema: </w:t>
    </w:r>
    <w:r>
      <w:t>Funksjoner del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C7B9D"/>
    <w:multiLevelType w:val="hybridMultilevel"/>
    <w:tmpl w:val="37BCA0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6827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6BB"/>
    <w:multiLevelType w:val="hybridMultilevel"/>
    <w:tmpl w:val="40985F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353F"/>
    <w:multiLevelType w:val="hybridMultilevel"/>
    <w:tmpl w:val="5BB47EBA"/>
    <w:lvl w:ilvl="0" w:tplc="044E7F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7C5"/>
    <w:multiLevelType w:val="hybridMultilevel"/>
    <w:tmpl w:val="DE224B4A"/>
    <w:lvl w:ilvl="0" w:tplc="1FEC01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2F3F"/>
    <w:multiLevelType w:val="hybridMultilevel"/>
    <w:tmpl w:val="FEBAC9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2" w15:restartNumberingAfterBreak="0">
    <w:nsid w:val="431F452C"/>
    <w:multiLevelType w:val="hybridMultilevel"/>
    <w:tmpl w:val="EA92761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C1C50"/>
    <w:multiLevelType w:val="hybridMultilevel"/>
    <w:tmpl w:val="A78E67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53938"/>
    <w:multiLevelType w:val="hybridMultilevel"/>
    <w:tmpl w:val="A70847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0374A"/>
    <w:multiLevelType w:val="hybridMultilevel"/>
    <w:tmpl w:val="EB909698"/>
    <w:lvl w:ilvl="0" w:tplc="04140017">
      <w:start w:val="1"/>
      <w:numFmt w:val="lowerLetter"/>
      <w:lvlText w:val="%1)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195763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5EE0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0873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7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4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C3C73"/>
    <w:rsid w:val="000E0ABF"/>
    <w:rsid w:val="000E7B07"/>
    <w:rsid w:val="00105F02"/>
    <w:rsid w:val="001467D7"/>
    <w:rsid w:val="001674EC"/>
    <w:rsid w:val="00175EBB"/>
    <w:rsid w:val="001E12A9"/>
    <w:rsid w:val="002363FE"/>
    <w:rsid w:val="00255A75"/>
    <w:rsid w:val="00276A83"/>
    <w:rsid w:val="00294396"/>
    <w:rsid w:val="002B25E2"/>
    <w:rsid w:val="002C2A8A"/>
    <w:rsid w:val="00325D15"/>
    <w:rsid w:val="00331B89"/>
    <w:rsid w:val="0036377C"/>
    <w:rsid w:val="0038430D"/>
    <w:rsid w:val="003A0CD6"/>
    <w:rsid w:val="003C0C5D"/>
    <w:rsid w:val="003F37A4"/>
    <w:rsid w:val="00435504"/>
    <w:rsid w:val="00485C0C"/>
    <w:rsid w:val="004C0B89"/>
    <w:rsid w:val="004F241C"/>
    <w:rsid w:val="00515BB1"/>
    <w:rsid w:val="00532402"/>
    <w:rsid w:val="005528B5"/>
    <w:rsid w:val="00583A96"/>
    <w:rsid w:val="00585072"/>
    <w:rsid w:val="005A30C0"/>
    <w:rsid w:val="005A6BA9"/>
    <w:rsid w:val="005D53E9"/>
    <w:rsid w:val="005E23AB"/>
    <w:rsid w:val="005F29BE"/>
    <w:rsid w:val="00630B53"/>
    <w:rsid w:val="006624D0"/>
    <w:rsid w:val="006752F6"/>
    <w:rsid w:val="006A1743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81527B"/>
    <w:rsid w:val="00835235"/>
    <w:rsid w:val="00846695"/>
    <w:rsid w:val="00881AF3"/>
    <w:rsid w:val="00894C0F"/>
    <w:rsid w:val="008A77D0"/>
    <w:rsid w:val="008F1250"/>
    <w:rsid w:val="008F1731"/>
    <w:rsid w:val="008F24E4"/>
    <w:rsid w:val="00932599"/>
    <w:rsid w:val="00946DB0"/>
    <w:rsid w:val="00987641"/>
    <w:rsid w:val="00992C8D"/>
    <w:rsid w:val="009C219E"/>
    <w:rsid w:val="009C7B7B"/>
    <w:rsid w:val="009D2C4F"/>
    <w:rsid w:val="009D2D6B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E29A5"/>
    <w:rsid w:val="00AF5611"/>
    <w:rsid w:val="00B20D85"/>
    <w:rsid w:val="00B304F4"/>
    <w:rsid w:val="00B3076F"/>
    <w:rsid w:val="00B30B8E"/>
    <w:rsid w:val="00B460A1"/>
    <w:rsid w:val="00B670C4"/>
    <w:rsid w:val="00B8180F"/>
    <w:rsid w:val="00B90EC2"/>
    <w:rsid w:val="00BC1730"/>
    <w:rsid w:val="00BD0520"/>
    <w:rsid w:val="00BF2918"/>
    <w:rsid w:val="00C05339"/>
    <w:rsid w:val="00C1302C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D0601C"/>
    <w:rsid w:val="00D84432"/>
    <w:rsid w:val="00DA169B"/>
    <w:rsid w:val="00DC2E61"/>
    <w:rsid w:val="00DE4F68"/>
    <w:rsid w:val="00DE784D"/>
    <w:rsid w:val="00E06F49"/>
    <w:rsid w:val="00E16A28"/>
    <w:rsid w:val="00E44B1A"/>
    <w:rsid w:val="00E64A1D"/>
    <w:rsid w:val="00ED2AA5"/>
    <w:rsid w:val="00F10373"/>
    <w:rsid w:val="00F325AA"/>
    <w:rsid w:val="00F360A2"/>
    <w:rsid w:val="00F76E76"/>
    <w:rsid w:val="00F90851"/>
    <w:rsid w:val="00F93C2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2363FE"/>
    <w:pPr>
      <w:widowControl w:val="0"/>
      <w:spacing w:after="0" w:line="240" w:lineRule="auto"/>
    </w:pPr>
    <w:rPr>
      <w:lang w:val="en-US"/>
    </w:rPr>
  </w:style>
  <w:style w:type="table" w:styleId="Tabellrutenett">
    <w:name w:val="Table Grid"/>
    <w:basedOn w:val="Vanligtabell"/>
    <w:uiPriority w:val="59"/>
    <w:rsid w:val="00276A83"/>
    <w:pPr>
      <w:spacing w:after="0" w:line="240" w:lineRule="auto"/>
    </w:pPr>
    <w:rPr>
      <w:rFonts w:ascii="Franklin Gothic Book" w:hAnsi="Franklin Gothic Book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CCB8-17FE-4AB0-8C60-2072B7F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1277</Words>
  <Characters>6773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22</cp:revision>
  <dcterms:created xsi:type="dcterms:W3CDTF">2015-11-11T11:39:00Z</dcterms:created>
  <dcterms:modified xsi:type="dcterms:W3CDTF">2016-01-22T11:53:00Z</dcterms:modified>
</cp:coreProperties>
</file>